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159B" w14:textId="1739E300" w:rsidR="006A4BBB" w:rsidRDefault="00000000" w:rsidP="00536BA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Obrazac </w:t>
      </w:r>
      <w:r w:rsidR="005C333D">
        <w:rPr>
          <w:rFonts w:asciiTheme="minorHAnsi" w:hAnsiTheme="minorHAnsi" w:cstheme="minorHAnsi"/>
          <w:b/>
          <w:i/>
          <w:sz w:val="22"/>
          <w:szCs w:val="22"/>
        </w:rPr>
        <w:t>4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2BCAA8C8" w14:textId="77777777" w:rsidR="00536BA4" w:rsidRPr="00C147D5" w:rsidRDefault="00536BA4" w:rsidP="00536BA4">
      <w:pPr>
        <w:rPr>
          <w:rFonts w:asciiTheme="minorHAnsi" w:hAnsiTheme="minorHAnsi" w:cstheme="minorHAnsi"/>
          <w:b/>
          <w:sz w:val="12"/>
          <w:szCs w:val="12"/>
        </w:rPr>
      </w:pPr>
    </w:p>
    <w:p w14:paraId="1CC99E99" w14:textId="57FF0949" w:rsidR="006A4BBB" w:rsidRPr="0040559C" w:rsidRDefault="00000000" w:rsidP="00C147D5">
      <w:pPr>
        <w:spacing w:line="360" w:lineRule="auto"/>
        <w:jc w:val="center"/>
        <w:rPr>
          <w:b/>
          <w:bCs/>
        </w:rPr>
      </w:pPr>
      <w:r w:rsidRPr="0040559C">
        <w:rPr>
          <w:rFonts w:asciiTheme="minorHAnsi" w:eastAsia="Calibri" w:hAnsiTheme="minorHAnsi" w:cstheme="minorHAnsi"/>
          <w:b/>
          <w:bCs/>
        </w:rPr>
        <w:t>IZVJEŠĆE O NAPRETKU</w:t>
      </w:r>
      <w:r w:rsidR="00573DA0">
        <w:rPr>
          <w:rFonts w:asciiTheme="minorHAnsi" w:eastAsia="Calibri" w:hAnsiTheme="minorHAnsi" w:cstheme="minorHAnsi"/>
          <w:b/>
          <w:bCs/>
        </w:rPr>
        <w:t xml:space="preserve"> PROJEKTA</w:t>
      </w:r>
      <w:r w:rsidRPr="0040559C">
        <w:rPr>
          <w:rStyle w:val="Referencafusnote"/>
          <w:rFonts w:asciiTheme="minorHAnsi" w:eastAsia="Calibri" w:hAnsiTheme="minorHAnsi" w:cstheme="minorHAnsi"/>
          <w:b/>
          <w:bCs/>
        </w:rPr>
        <w:footnoteReference w:id="1"/>
      </w:r>
    </w:p>
    <w:p w14:paraId="7ED6A6E5" w14:textId="77777777" w:rsidR="00497E74" w:rsidRPr="00A244A9" w:rsidRDefault="00497E74">
      <w:pPr>
        <w:shd w:val="clear" w:color="auto" w:fill="FFFFFF"/>
        <w:tabs>
          <w:tab w:val="left" w:pos="426"/>
          <w:tab w:val="left" w:pos="8647"/>
        </w:tabs>
        <w:ind w:right="-563"/>
        <w:jc w:val="center"/>
        <w:rPr>
          <w:rFonts w:asciiTheme="minorHAnsi" w:eastAsia="Calibri" w:hAnsiTheme="minorHAnsi" w:cstheme="minorHAnsi"/>
          <w:b/>
          <w:bCs/>
        </w:rPr>
      </w:pPr>
      <w:r w:rsidRPr="00A244A9">
        <w:rPr>
          <w:rFonts w:asciiTheme="minorHAnsi" w:eastAsia="Calibri" w:hAnsiTheme="minorHAnsi" w:cstheme="minorHAnsi"/>
          <w:b/>
          <w:bCs/>
        </w:rPr>
        <w:t>INT 3.1. POTPORA RAZVOJA JAVNIH USLUGA I LOKALNE INFRASTRUKTURE</w:t>
      </w:r>
    </w:p>
    <w:p w14:paraId="7DD60B66" w14:textId="01679BF5" w:rsidR="006A4BBB" w:rsidRPr="00A244A9" w:rsidRDefault="00000000">
      <w:pPr>
        <w:shd w:val="clear" w:color="auto" w:fill="FFFFFF"/>
        <w:tabs>
          <w:tab w:val="left" w:pos="426"/>
          <w:tab w:val="left" w:pos="8647"/>
        </w:tabs>
        <w:ind w:right="-563"/>
        <w:jc w:val="center"/>
        <w:rPr>
          <w:b/>
          <w:bCs/>
        </w:rPr>
      </w:pPr>
      <w:r w:rsidRPr="00A244A9">
        <w:rPr>
          <w:rFonts w:asciiTheme="minorHAnsi" w:eastAsia="Calibri" w:hAnsiTheme="minorHAnsi" w:cstheme="minorHAnsi"/>
          <w:b/>
          <w:bCs/>
        </w:rPr>
        <w:t>iz LRS LAG-a Baranj</w:t>
      </w:r>
      <w:r w:rsidR="00497E74" w:rsidRPr="00A244A9">
        <w:rPr>
          <w:rFonts w:asciiTheme="minorHAnsi" w:eastAsia="Calibri" w:hAnsiTheme="minorHAnsi" w:cstheme="minorHAnsi"/>
          <w:b/>
          <w:bCs/>
        </w:rPr>
        <w:t>a</w:t>
      </w:r>
      <w:r w:rsidRPr="00A244A9">
        <w:rPr>
          <w:rFonts w:asciiTheme="minorHAnsi" w:eastAsia="Calibri" w:hAnsiTheme="minorHAnsi" w:cstheme="minorHAnsi"/>
          <w:b/>
          <w:bCs/>
        </w:rPr>
        <w:t xml:space="preserve"> 2023.-2027.</w:t>
      </w:r>
    </w:p>
    <w:p w14:paraId="458642A7" w14:textId="77777777" w:rsidR="006A4BBB" w:rsidRPr="00C147D5" w:rsidRDefault="006A4BBB" w:rsidP="00536BA4">
      <w:pPr>
        <w:spacing w:line="360" w:lineRule="auto"/>
        <w:rPr>
          <w:rFonts w:ascii="Calibri Light" w:eastAsia="Calibri" w:hAnsi="Calibri Light" w:cs="Calibri Light"/>
          <w:b/>
          <w:sz w:val="14"/>
          <w:szCs w:val="14"/>
        </w:rPr>
      </w:pPr>
    </w:p>
    <w:tbl>
      <w:tblPr>
        <w:tblW w:w="9832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868"/>
      </w:tblGrid>
      <w:tr w:rsidR="006A4BBB" w14:paraId="0C0CAA78" w14:textId="77777777" w:rsidTr="009D701F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AB7E658" w14:textId="77777777" w:rsidR="006A4BBB" w:rsidRDefault="00000000">
            <w:pPr>
              <w:spacing w:line="36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 xml:space="preserve">1. OSNOVNI PODACI O PROJEKTU </w:t>
            </w:r>
            <w:r>
              <w:rPr>
                <w:rFonts w:ascii="Calibri" w:eastAsia="Calibri" w:hAnsi="Calibri" w:cs="Calibri"/>
                <w:i/>
                <w:lang w:eastAsia="hr-HR"/>
              </w:rPr>
              <w:t>(navesti podatke iz Prijavnog obrasca)</w:t>
            </w:r>
            <w:r>
              <w:rPr>
                <w:rFonts w:ascii="Calibri" w:eastAsia="Calibri" w:hAnsi="Calibri" w:cs="Calibri"/>
                <w:b/>
                <w:lang w:eastAsia="hr-HR"/>
              </w:rPr>
              <w:t xml:space="preserve"> </w:t>
            </w:r>
          </w:p>
        </w:tc>
      </w:tr>
      <w:tr w:rsidR="006A4BBB" w14:paraId="71DCED21" w14:textId="77777777" w:rsidTr="009D701F">
        <w:trPr>
          <w:trHeight w:hRule="exact" w:val="56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F471AB" w14:textId="77777777" w:rsidR="006A4BBB" w:rsidRDefault="00000000">
            <w:pPr>
              <w:rPr>
                <w:rFonts w:asciiTheme="minorHAnsi" w:eastAsia="Calibri" w:hAnsiTheme="minorHAnsi" w:cstheme="minorHAnsi"/>
                <w:lang w:eastAsia="hr-HR"/>
              </w:rPr>
            </w:pPr>
            <w:r>
              <w:rPr>
                <w:rFonts w:asciiTheme="minorHAnsi" w:eastAsia="Calibri" w:hAnsiTheme="minorHAnsi" w:cstheme="minorHAnsi"/>
                <w:lang w:eastAsia="hr-HR"/>
              </w:rPr>
              <w:t>Naziv projekta: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9902E" w14:textId="77777777" w:rsidR="006A4BBB" w:rsidRDefault="006A4B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A4BBB" w14:paraId="4A90B463" w14:textId="77777777" w:rsidTr="009D701F">
        <w:trPr>
          <w:trHeight w:hRule="exact" w:val="11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820293" w14:textId="77777777" w:rsidR="006A4BBB" w:rsidRDefault="0000000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aziv Korisnika:</w:t>
            </w:r>
          </w:p>
          <w:p w14:paraId="6DA99758" w14:textId="77777777" w:rsidR="006A4BBB" w:rsidRDefault="00000000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(samostalnog prijavitelja ili glavnog partnera, ako je primjenjivo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FF1EC" w14:textId="77777777" w:rsidR="006A4BBB" w:rsidRDefault="006A4BBB">
            <w:pPr>
              <w:jc w:val="both"/>
              <w:rPr>
                <w:rFonts w:asciiTheme="minorHAnsi" w:eastAsia="Calibri" w:hAnsiTheme="minorHAnsi" w:cstheme="minorHAnsi"/>
                <w:b/>
                <w:lang w:eastAsia="hr-HR"/>
              </w:rPr>
            </w:pPr>
          </w:p>
        </w:tc>
      </w:tr>
      <w:tr w:rsidR="006A4BBB" w14:paraId="05593EAD" w14:textId="77777777" w:rsidTr="009D701F">
        <w:trPr>
          <w:trHeight w:val="56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652903" w14:textId="77777777" w:rsidR="006A4BBB" w:rsidRDefault="00000000">
            <w:pPr>
              <w:rPr>
                <w:rFonts w:asciiTheme="minorHAnsi" w:eastAsia="Calibri" w:hAnsiTheme="minorHAnsi" w:cstheme="minorHAnsi"/>
                <w:lang w:eastAsia="hr-HR"/>
              </w:rPr>
            </w:pPr>
            <w:r>
              <w:rPr>
                <w:rFonts w:asciiTheme="minorHAnsi" w:eastAsia="Calibri" w:hAnsiTheme="minorHAnsi" w:cstheme="minorHAnsi"/>
                <w:lang w:eastAsia="hr-HR"/>
              </w:rPr>
              <w:t>Adresa Korisnika: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312E9" w14:textId="77777777" w:rsidR="006A4BBB" w:rsidRDefault="006A4B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A4BBB" w14:paraId="7E8A893C" w14:textId="77777777" w:rsidTr="009D701F">
        <w:trPr>
          <w:trHeight w:val="56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C63802" w14:textId="77777777" w:rsidR="006A4BBB" w:rsidRDefault="00000000">
            <w:pPr>
              <w:rPr>
                <w:rFonts w:asciiTheme="minorHAnsi" w:eastAsia="Calibri" w:hAnsiTheme="minorHAnsi" w:cstheme="minorHAnsi"/>
                <w:lang w:eastAsia="hr-HR"/>
              </w:rPr>
            </w:pPr>
            <w:r>
              <w:rPr>
                <w:rFonts w:asciiTheme="minorHAnsi" w:eastAsia="Calibri" w:hAnsiTheme="minorHAnsi" w:cstheme="minorHAnsi"/>
                <w:lang w:eastAsia="hr-HR"/>
              </w:rPr>
              <w:t>OIB Korisnika: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F714E" w14:textId="77777777" w:rsidR="006A4BBB" w:rsidRDefault="006A4B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A4BBB" w14:paraId="43645827" w14:textId="77777777" w:rsidTr="009D701F">
        <w:trPr>
          <w:trHeight w:val="11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11D366" w14:textId="77777777" w:rsidR="006A4BBB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instven identifikacijski broj Zahtjeva za potporu/prijave projekta:</w:t>
            </w:r>
          </w:p>
          <w:p w14:paraId="40E7D954" w14:textId="77777777" w:rsidR="006A4BBB" w:rsidRDefault="00000000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(koji je dodijelio LAG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94D3A" w14:textId="77777777" w:rsidR="006A4BBB" w:rsidRDefault="006A4BBB">
            <w:pPr>
              <w:jc w:val="both"/>
              <w:rPr>
                <w:rFonts w:asciiTheme="minorHAnsi" w:eastAsia="Calibri" w:hAnsiTheme="minorHAnsi" w:cstheme="minorHAnsi"/>
                <w:b/>
                <w:lang w:eastAsia="hr-HR"/>
              </w:rPr>
            </w:pPr>
          </w:p>
        </w:tc>
      </w:tr>
      <w:tr w:rsidR="006A4BBB" w14:paraId="295831BE" w14:textId="77777777" w:rsidTr="009D701F">
        <w:trPr>
          <w:trHeight w:val="11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4242CB" w14:textId="77777777" w:rsidR="006A4BBB" w:rsidRDefault="00000000">
            <w:pPr>
              <w:rPr>
                <w:rFonts w:asciiTheme="minorHAnsi" w:eastAsia="Calibri" w:hAnsiTheme="minorHAnsi" w:cstheme="minorHAnsi"/>
                <w:lang w:eastAsia="hr-HR"/>
              </w:rPr>
            </w:pPr>
            <w:r>
              <w:rPr>
                <w:rFonts w:asciiTheme="minorHAnsi" w:eastAsia="Calibri" w:hAnsiTheme="minorHAnsi" w:cstheme="minorHAnsi"/>
                <w:lang w:eastAsia="hr-HR"/>
              </w:rPr>
              <w:t>Razdoblje na koje se Izvješće odnosi:</w:t>
            </w:r>
          </w:p>
          <w:p w14:paraId="67095AEF" w14:textId="77777777" w:rsidR="006A4BBB" w:rsidRDefault="00000000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hr-HR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hr-HR"/>
              </w:rPr>
              <w:t xml:space="preserve">(Upisati: od dan, mjesec, godina do dan, mjesec, godina)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25FF5" w14:textId="77777777" w:rsidR="006A4BBB" w:rsidRDefault="006A4BBB">
            <w:pPr>
              <w:jc w:val="both"/>
              <w:rPr>
                <w:rFonts w:asciiTheme="minorHAnsi" w:eastAsia="Calibri" w:hAnsiTheme="minorHAnsi" w:cstheme="minorHAnsi"/>
                <w:b/>
                <w:lang w:eastAsia="hr-HR"/>
              </w:rPr>
            </w:pPr>
          </w:p>
        </w:tc>
      </w:tr>
      <w:tr w:rsidR="006A4BBB" w14:paraId="5380B6AD" w14:textId="77777777" w:rsidTr="009D701F">
        <w:trPr>
          <w:trHeight w:val="11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7903B1" w14:textId="77777777" w:rsidR="006A4BBB" w:rsidRDefault="00000000">
            <w:pPr>
              <w:rPr>
                <w:rFonts w:asciiTheme="minorHAnsi" w:eastAsia="Calibri" w:hAnsiTheme="minorHAnsi" w:cstheme="minorHAnsi"/>
                <w:lang w:eastAsia="hr-HR"/>
              </w:rPr>
            </w:pPr>
            <w:r>
              <w:rPr>
                <w:rFonts w:asciiTheme="minorHAnsi" w:eastAsia="Calibri" w:hAnsiTheme="minorHAnsi" w:cstheme="minorHAnsi"/>
                <w:lang w:eastAsia="hr-HR"/>
              </w:rPr>
              <w:t>Krajnji rok za dostavu Zahtjeva za isplatu iz LAG natječaja:</w:t>
            </w:r>
          </w:p>
          <w:p w14:paraId="388F6396" w14:textId="77777777" w:rsidR="006A4BBB" w:rsidRDefault="00000000">
            <w:pPr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hr-HR"/>
              </w:rPr>
              <w:t>(Upisati: od dan, mjesec, godina)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C3380" w14:textId="77777777" w:rsidR="006A4BBB" w:rsidRDefault="006A4BBB">
            <w:pPr>
              <w:jc w:val="both"/>
              <w:rPr>
                <w:rFonts w:asciiTheme="minorHAnsi" w:eastAsia="Calibri" w:hAnsiTheme="minorHAnsi" w:cstheme="minorHAnsi"/>
                <w:b/>
                <w:lang w:eastAsia="hr-HR"/>
              </w:rPr>
            </w:pPr>
          </w:p>
        </w:tc>
      </w:tr>
    </w:tbl>
    <w:p w14:paraId="596ACF66" w14:textId="77777777" w:rsidR="00C147D5" w:rsidRDefault="00C147D5">
      <w:pPr>
        <w:spacing w:line="360" w:lineRule="auto"/>
        <w:jc w:val="both"/>
        <w:rPr>
          <w:rFonts w:ascii="Calibri Light" w:eastAsia="Calibri" w:hAnsi="Calibri Light" w:cs="Calibri Light"/>
        </w:rPr>
      </w:pPr>
    </w:p>
    <w:tbl>
      <w:tblPr>
        <w:tblW w:w="9821" w:type="dxa"/>
        <w:jc w:val="center"/>
        <w:tblLayout w:type="fixed"/>
        <w:tblLook w:val="04A0" w:firstRow="1" w:lastRow="0" w:firstColumn="1" w:lastColumn="0" w:noHBand="0" w:noVBand="1"/>
      </w:tblPr>
      <w:tblGrid>
        <w:gridCol w:w="9821"/>
      </w:tblGrid>
      <w:tr w:rsidR="006A4BBB" w14:paraId="63E17AC0" w14:textId="77777777">
        <w:trPr>
          <w:trHeight w:hRule="exact" w:val="397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AE87BC8" w14:textId="293550CE" w:rsidR="006A4BBB" w:rsidRDefault="00000000">
            <w:pPr>
              <w:spacing w:line="36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>2. PROVEDENE AKTIVNOSTI</w:t>
            </w:r>
            <w:r w:rsidR="00146832">
              <w:rPr>
                <w:rFonts w:ascii="Calibri" w:eastAsia="Calibri" w:hAnsi="Calibri" w:cs="Calibri"/>
                <w:b/>
                <w:lang w:eastAsia="hr-HR"/>
              </w:rPr>
              <w:t xml:space="preserve"> I OSTVARENJE PLANIRANIH POKAZATELJA</w:t>
            </w:r>
          </w:p>
        </w:tc>
      </w:tr>
      <w:tr w:rsidR="006A4BBB" w14:paraId="127DC26F" w14:textId="77777777" w:rsidTr="00C147D5">
        <w:trPr>
          <w:trHeight w:hRule="exact" w:val="2244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0272" w14:textId="147D6BA5" w:rsidR="00146832" w:rsidRDefault="00054B96" w:rsidP="00E06BD6">
            <w:pPr>
              <w:contextualSpacing/>
              <w:jc w:val="both"/>
              <w:rPr>
                <w:rFonts w:ascii="Calibri Light" w:eastAsia="Calibri" w:hAnsi="Calibri Light" w:cs="Calibri Light"/>
                <w:lang w:val="it-IT" w:eastAsia="hr-HR"/>
              </w:rPr>
            </w:pPr>
            <w:proofErr w:type="spellStart"/>
            <w:r>
              <w:rPr>
                <w:rFonts w:ascii="Calibri Light" w:eastAsia="Calibri" w:hAnsi="Calibri Light" w:cs="Calibri Light"/>
                <w:lang w:val="it-IT" w:eastAsia="hr-HR"/>
              </w:rPr>
              <w:t>Navedite</w:t>
            </w:r>
            <w:proofErr w:type="spellEnd"/>
            <w:r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Calibri Light"/>
                <w:lang w:val="it-IT" w:eastAsia="hr-HR"/>
              </w:rPr>
              <w:t>dosad</w:t>
            </w:r>
            <w:proofErr w:type="spellEnd"/>
            <w:r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Calibri Light"/>
                <w:lang w:val="it-IT" w:eastAsia="hr-HR"/>
              </w:rPr>
              <w:t>provedene</w:t>
            </w:r>
            <w:proofErr w:type="spellEnd"/>
            <w:r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Calibri Light"/>
                <w:lang w:val="it-IT" w:eastAsia="hr-HR"/>
              </w:rPr>
              <w:t>aktivnosti</w:t>
            </w:r>
            <w:proofErr w:type="spellEnd"/>
            <w:r>
              <w:rPr>
                <w:rFonts w:ascii="Calibri Light" w:eastAsia="Calibri" w:hAnsi="Calibri Light" w:cs="Calibri Light"/>
                <w:lang w:val="it-IT" w:eastAsia="hr-HR"/>
              </w:rPr>
              <w:t xml:space="preserve"> u </w:t>
            </w:r>
            <w:proofErr w:type="spellStart"/>
            <w:r>
              <w:rPr>
                <w:rFonts w:ascii="Calibri Light" w:eastAsia="Calibri" w:hAnsi="Calibri Light" w:cs="Calibri Light"/>
                <w:lang w:val="it-IT" w:eastAsia="hr-HR"/>
              </w:rPr>
              <w:t>projektu</w:t>
            </w:r>
            <w:proofErr w:type="spellEnd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 xml:space="preserve"> i </w:t>
            </w:r>
            <w:proofErr w:type="spellStart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>ostvarene</w:t>
            </w:r>
            <w:proofErr w:type="spellEnd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>pokazatelje</w:t>
            </w:r>
            <w:proofErr w:type="spellEnd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>vezane</w:t>
            </w:r>
            <w:proofErr w:type="spellEnd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>uz</w:t>
            </w:r>
            <w:proofErr w:type="spellEnd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>provedene</w:t>
            </w:r>
            <w:proofErr w:type="spellEnd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 xml:space="preserve"> </w:t>
            </w:r>
            <w:proofErr w:type="spellStart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>aktivnosti</w:t>
            </w:r>
            <w:proofErr w:type="spellEnd"/>
            <w:r w:rsidR="00BE2656">
              <w:rPr>
                <w:rFonts w:ascii="Calibri Light" w:eastAsia="Calibri" w:hAnsi="Calibri Light" w:cs="Calibri Light"/>
                <w:lang w:val="it-IT" w:eastAsia="hr-HR"/>
              </w:rPr>
              <w:t>.</w:t>
            </w:r>
          </w:p>
        </w:tc>
      </w:tr>
      <w:tr w:rsidR="00146832" w14:paraId="2F4A9977" w14:textId="77777777" w:rsidTr="00C147D5">
        <w:trPr>
          <w:trHeight w:hRule="exact" w:val="401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8F7A38F" w14:textId="5ED71FF2" w:rsidR="00146832" w:rsidRDefault="00146832">
            <w:pPr>
              <w:spacing w:line="360" w:lineRule="auto"/>
              <w:contextualSpacing/>
              <w:jc w:val="both"/>
              <w:rPr>
                <w:rFonts w:ascii="Calibri Light" w:eastAsia="Calibri" w:hAnsi="Calibri Light" w:cs="Calibri Light"/>
                <w:lang w:val="it-IT"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>2.</w:t>
            </w:r>
            <w:r>
              <w:rPr>
                <w:rFonts w:ascii="Calibri" w:eastAsia="Calibri" w:hAnsi="Calibri" w:cs="Calibri"/>
                <w:b/>
                <w:lang w:eastAsia="hr-HR"/>
              </w:rPr>
              <w:t>1.</w:t>
            </w:r>
            <w:r w:rsidR="00C147D5">
              <w:rPr>
                <w:rFonts w:ascii="Calibri" w:eastAsia="Calibri" w:hAnsi="Calibri" w:cs="Calibri"/>
                <w:b/>
                <w:lang w:eastAsia="hr-HR"/>
              </w:rPr>
              <w:t xml:space="preserve"> O</w:t>
            </w:r>
            <w:r w:rsidR="00BE56E2">
              <w:rPr>
                <w:rFonts w:ascii="Calibri" w:eastAsia="Calibri" w:hAnsi="Calibri" w:cs="Calibri"/>
                <w:b/>
                <w:lang w:eastAsia="hr-HR"/>
              </w:rPr>
              <w:t>stvareni pokazatelji iz Strateškog plana Zajedničke poljoprivredne politike</w:t>
            </w:r>
          </w:p>
        </w:tc>
      </w:tr>
      <w:tr w:rsidR="00146832" w14:paraId="044D0DBC" w14:textId="77777777" w:rsidTr="00146832">
        <w:trPr>
          <w:trHeight w:hRule="exact" w:val="1002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C8D" w14:textId="2C00F358" w:rsidR="00146832" w:rsidRDefault="00DF25D1" w:rsidP="00DF25D1">
            <w:pPr>
              <w:contextualSpacing/>
              <w:jc w:val="both"/>
              <w:rPr>
                <w:rFonts w:ascii="Calibri Light" w:eastAsia="Calibri" w:hAnsi="Calibri Light" w:cs="Calibri Light"/>
                <w:lang w:val="it-IT" w:eastAsia="hr-HR"/>
              </w:rPr>
            </w:pP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Ukolik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se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Korisnik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rijavi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rojekt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zva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n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doprinos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okazateljima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iz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SP ZPP-a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r>
              <w:rPr>
                <w:rFonts w:asciiTheme="minorHAnsi" w:eastAsia="Calibri" w:hAnsiTheme="minorHAnsi" w:cstheme="minorHAnsi"/>
                <w:lang w:val="it-IT" w:eastAsia="hr-HR"/>
              </w:rPr>
              <w:t>te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za isto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stvari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bodove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otrebno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je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brazloži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jesu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li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laniran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kazatelj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/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rezulta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i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stvareni</w:t>
            </w:r>
            <w:proofErr w:type="spellEnd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 u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dosad</w:t>
            </w:r>
            <w:proofErr w:type="spellEnd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provedenim</w:t>
            </w:r>
            <w:proofErr w:type="spellEnd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aktivnostim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te isto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tkrijepi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dokazima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>.</w:t>
            </w:r>
          </w:p>
        </w:tc>
      </w:tr>
      <w:tr w:rsidR="00146832" w14:paraId="50EAC0F5" w14:textId="77777777" w:rsidTr="00146832">
        <w:trPr>
          <w:trHeight w:hRule="exact" w:val="425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FF0B8B4" w14:textId="5BB51194" w:rsidR="00146832" w:rsidRDefault="00146832">
            <w:pPr>
              <w:spacing w:line="360" w:lineRule="auto"/>
              <w:contextualSpacing/>
              <w:jc w:val="both"/>
              <w:rPr>
                <w:rFonts w:ascii="Calibri Light" w:eastAsia="Calibri" w:hAnsi="Calibri Light" w:cs="Calibri Light"/>
                <w:lang w:val="it-IT"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lastRenderedPageBreak/>
              <w:t>2.2.</w:t>
            </w:r>
            <w:r w:rsidR="00C147D5">
              <w:rPr>
                <w:rFonts w:ascii="Calibri" w:eastAsia="Calibri" w:hAnsi="Calibri" w:cs="Calibri"/>
                <w:b/>
                <w:lang w:eastAsia="hr-HR"/>
              </w:rPr>
              <w:t xml:space="preserve"> </w:t>
            </w:r>
            <w:r w:rsidR="00BE56E2">
              <w:rPr>
                <w:rFonts w:ascii="Calibri" w:eastAsia="Calibri" w:hAnsi="Calibri" w:cs="Calibri"/>
                <w:b/>
                <w:lang w:eastAsia="hr-HR"/>
              </w:rPr>
              <w:t>Ostvareni pokazatelji koji doprinose konceptu Pametnih sela</w:t>
            </w:r>
          </w:p>
        </w:tc>
      </w:tr>
      <w:tr w:rsidR="00146832" w14:paraId="52C46F74" w14:textId="77777777" w:rsidTr="00DF25D1">
        <w:trPr>
          <w:trHeight w:hRule="exact" w:val="1268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D5B" w14:textId="650E69BC" w:rsidR="00146832" w:rsidRDefault="00DF25D1" w:rsidP="00DF25D1">
            <w:pPr>
              <w:contextualSpacing/>
              <w:jc w:val="both"/>
              <w:rPr>
                <w:rFonts w:ascii="Calibri Light" w:eastAsia="Calibri" w:hAnsi="Calibri Light" w:cs="Calibri Light"/>
                <w:lang w:val="it-IT" w:eastAsia="hr-HR"/>
              </w:rPr>
            </w:pP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Ukolik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se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Korisnik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rijavi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rojekt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zva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n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doprinos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konceptu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ametnih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sel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r>
              <w:rPr>
                <w:rFonts w:asciiTheme="minorHAnsi" w:eastAsia="Calibri" w:hAnsiTheme="minorHAnsi" w:cstheme="minorHAnsi"/>
                <w:lang w:val="it-IT" w:eastAsia="hr-HR"/>
              </w:rPr>
              <w:t>te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za isto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stvari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bodove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otrebno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je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brazloži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jesu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li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laniran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kazatelj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/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rezulta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i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stvaren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u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dosad</w:t>
            </w:r>
            <w:proofErr w:type="spellEnd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provedenim</w:t>
            </w:r>
            <w:proofErr w:type="spellEnd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aktivnostima</w:t>
            </w:r>
            <w:proofErr w:type="spellEnd"/>
            <w:r w:rsidR="007236AA"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te isto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tkrijepi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dokazima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>.</w:t>
            </w:r>
          </w:p>
        </w:tc>
      </w:tr>
      <w:tr w:rsidR="00146832" w14:paraId="1052DE6D" w14:textId="77777777" w:rsidTr="00146832">
        <w:trPr>
          <w:trHeight w:hRule="exact" w:val="425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9CB88FA" w14:textId="172F4791" w:rsidR="00146832" w:rsidRDefault="00146832">
            <w:pPr>
              <w:spacing w:line="360" w:lineRule="auto"/>
              <w:contextualSpacing/>
              <w:jc w:val="both"/>
              <w:rPr>
                <w:rFonts w:ascii="Calibri Light" w:eastAsia="Calibri" w:hAnsi="Calibri Light" w:cs="Calibri Light"/>
                <w:lang w:val="it-IT"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>2.3.</w:t>
            </w:r>
            <w:r w:rsidR="00C147D5">
              <w:rPr>
                <w:rFonts w:ascii="Calibri" w:eastAsia="Calibri" w:hAnsi="Calibri" w:cs="Calibri"/>
                <w:b/>
                <w:lang w:eastAsia="hr-HR"/>
              </w:rPr>
              <w:t xml:space="preserve"> </w:t>
            </w:r>
            <w:r w:rsidR="00BE56E2">
              <w:rPr>
                <w:rFonts w:ascii="Calibri" w:eastAsia="Calibri" w:hAnsi="Calibri" w:cs="Calibri"/>
                <w:b/>
                <w:lang w:eastAsia="hr-HR"/>
              </w:rPr>
              <w:t>Ostvareni pokazatelji vezani uz doprinos dodanoj vrijednosti LEADER-a</w:t>
            </w:r>
          </w:p>
        </w:tc>
      </w:tr>
      <w:tr w:rsidR="00146832" w14:paraId="490E47A7" w14:textId="77777777" w:rsidTr="00DF25D1">
        <w:trPr>
          <w:trHeight w:hRule="exact" w:val="1405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59DD" w14:textId="74FB34F3" w:rsidR="00146832" w:rsidRPr="00EF348D" w:rsidRDefault="00EF348D" w:rsidP="00EF348D">
            <w:pPr>
              <w:contextualSpacing/>
              <w:jc w:val="both"/>
              <w:rPr>
                <w:rFonts w:asciiTheme="minorHAnsi" w:eastAsia="Calibri" w:hAnsiTheme="minorHAnsi" w:cstheme="minorHAnsi"/>
                <w:lang w:val="it-IT" w:eastAsia="hr-HR"/>
              </w:rPr>
            </w:pP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Ukolik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se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Korisnik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rijavi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rojekt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zva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n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doprinos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dodanoj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vrijednos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LEADER-a </w:t>
            </w:r>
            <w:r>
              <w:rPr>
                <w:rFonts w:asciiTheme="minorHAnsi" w:eastAsia="Calibri" w:hAnsiTheme="minorHAnsi" w:cstheme="minorHAnsi"/>
                <w:lang w:val="it-IT" w:eastAsia="hr-HR"/>
              </w:rPr>
              <w:t>te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za isto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stvario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bodove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otrebno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je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brazloži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jesu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li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pl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aniran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kazatelj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/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rezulta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i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stvaren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u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dosad</w:t>
            </w:r>
            <w:proofErr w:type="spellEnd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provedenim</w:t>
            </w:r>
            <w:proofErr w:type="spellEnd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7236AA">
              <w:rPr>
                <w:rFonts w:asciiTheme="minorHAnsi" w:eastAsia="Calibri" w:hAnsiTheme="minorHAnsi" w:cstheme="minorHAnsi"/>
                <w:lang w:val="it-IT" w:eastAsia="hr-HR"/>
              </w:rPr>
              <w:t>aktivnostima</w:t>
            </w:r>
            <w:proofErr w:type="spellEnd"/>
            <w:r w:rsidR="007236AA"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te isto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tkrijepit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dokazima</w:t>
            </w:r>
            <w:proofErr w:type="spellEnd"/>
            <w:r w:rsidR="00DF25D1">
              <w:rPr>
                <w:rFonts w:asciiTheme="minorHAnsi" w:eastAsia="Calibri" w:hAnsiTheme="minorHAnsi" w:cstheme="minorHAnsi"/>
                <w:lang w:val="it-IT" w:eastAsia="hr-HR"/>
              </w:rPr>
              <w:t>.</w:t>
            </w:r>
          </w:p>
        </w:tc>
      </w:tr>
      <w:tr w:rsidR="00EF348D" w14:paraId="06E23CF2" w14:textId="77777777" w:rsidTr="00EF348D">
        <w:trPr>
          <w:trHeight w:hRule="exact" w:val="444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8949343" w14:textId="01779441" w:rsidR="00EF348D" w:rsidRPr="00EF348D" w:rsidRDefault="00EF348D" w:rsidP="00EF348D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lang w:val="it-IT" w:eastAsia="hr-HR"/>
              </w:rPr>
            </w:pPr>
            <w:r w:rsidRPr="00EF348D">
              <w:rPr>
                <w:rFonts w:asciiTheme="minorHAnsi" w:eastAsia="Calibri" w:hAnsiTheme="minorHAnsi" w:cstheme="minorHAnsi"/>
                <w:b/>
                <w:bCs/>
                <w:lang w:val="it-IT" w:eastAsia="hr-HR"/>
              </w:rPr>
              <w:t xml:space="preserve">2.4. </w:t>
            </w:r>
            <w:proofErr w:type="spellStart"/>
            <w:r w:rsidRPr="00EF348D">
              <w:rPr>
                <w:rFonts w:asciiTheme="minorHAnsi" w:eastAsia="Calibri" w:hAnsiTheme="minorHAnsi" w:cstheme="minorHAnsi"/>
                <w:b/>
                <w:bCs/>
                <w:lang w:val="it-IT" w:eastAsia="hr-HR"/>
              </w:rPr>
              <w:t>Prilozi</w:t>
            </w:r>
            <w:proofErr w:type="spellEnd"/>
            <w:r w:rsidRPr="00EF348D">
              <w:rPr>
                <w:rFonts w:asciiTheme="minorHAnsi" w:eastAsia="Calibri" w:hAnsiTheme="minorHAnsi" w:cstheme="minorHAnsi"/>
                <w:b/>
                <w:bCs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b/>
                <w:bCs/>
                <w:lang w:val="it-IT" w:eastAsia="hr-HR"/>
              </w:rPr>
              <w:t>izvještaju</w:t>
            </w:r>
            <w:proofErr w:type="spellEnd"/>
          </w:p>
        </w:tc>
      </w:tr>
      <w:tr w:rsidR="00EF348D" w14:paraId="6F9B1CF8" w14:textId="77777777" w:rsidTr="00EF348D">
        <w:trPr>
          <w:trHeight w:hRule="exact" w:val="1543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F2C3" w14:textId="281A97A2" w:rsidR="00EF348D" w:rsidRPr="00EF348D" w:rsidRDefault="00EF348D" w:rsidP="00EF348D">
            <w:pPr>
              <w:contextualSpacing/>
              <w:jc w:val="both"/>
              <w:rPr>
                <w:rFonts w:asciiTheme="minorHAnsi" w:eastAsia="Calibri" w:hAnsiTheme="minorHAnsi" w:cstheme="minorHAnsi"/>
                <w:lang w:val="it-IT" w:eastAsia="hr-HR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Vezano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uz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itanja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2.1./2.2./2.3.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uz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ovaj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izvještaj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otrebno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je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dostaviti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riloge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(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dokaze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)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ostvarenja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okazatelja</w:t>
            </w:r>
            <w:proofErr w:type="spellEnd"/>
            <w:r w:rsidR="008361C9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8361C9">
              <w:rPr>
                <w:rFonts w:asciiTheme="minorHAnsi" w:eastAsia="Calibri" w:hAnsiTheme="minorHAnsi" w:cstheme="minorHAnsi"/>
                <w:lang w:val="it-IT" w:eastAsia="hr-HR"/>
              </w:rPr>
              <w:t>kao</w:t>
            </w:r>
            <w:proofErr w:type="spellEnd"/>
            <w:r w:rsidR="008361C9">
              <w:rPr>
                <w:rFonts w:asciiTheme="minorHAnsi" w:eastAsia="Calibri" w:hAnsiTheme="minorHAnsi" w:cstheme="minorHAnsi"/>
                <w:lang w:val="it-IT" w:eastAsia="hr-HR"/>
              </w:rPr>
              <w:t xml:space="preserve"> i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hr-HR"/>
              </w:rPr>
              <w:t>p</w:t>
            </w:r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pis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ED3627">
              <w:rPr>
                <w:rFonts w:asciiTheme="minorHAnsi" w:eastAsia="Calibri" w:hAnsiTheme="minorHAnsi" w:cstheme="minorHAnsi"/>
                <w:lang w:val="it-IT" w:eastAsia="hr-HR"/>
              </w:rPr>
              <w:t>priloženih</w:t>
            </w:r>
            <w:proofErr w:type="spellEnd"/>
            <w:r w:rsidR="00ED3627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="00ED3627">
              <w:rPr>
                <w:rFonts w:asciiTheme="minorHAnsi" w:eastAsia="Calibri" w:hAnsiTheme="minorHAnsi" w:cstheme="minorHAnsi"/>
                <w:lang w:val="it-IT" w:eastAsia="hr-HR"/>
              </w:rPr>
              <w:t>dokumenat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(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veznice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n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izvore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bjava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,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potpisne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liste,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fotografije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,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volontersk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ugovori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,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izjave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,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odluke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 xml:space="preserve"> i </w:t>
            </w:r>
            <w:proofErr w:type="spellStart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sl</w:t>
            </w:r>
            <w:proofErr w:type="spellEnd"/>
            <w:r w:rsidRPr="00EF348D">
              <w:rPr>
                <w:rFonts w:asciiTheme="minorHAnsi" w:eastAsia="Calibri" w:hAnsiTheme="minorHAnsi" w:cstheme="minorHAnsi"/>
                <w:lang w:val="it-IT" w:eastAsia="hr-HR"/>
              </w:rPr>
              <w:t>.)</w:t>
            </w:r>
            <w:r>
              <w:rPr>
                <w:rFonts w:asciiTheme="minorHAnsi" w:eastAsia="Calibri" w:hAnsiTheme="minorHAnsi" w:cstheme="minorHAnsi"/>
                <w:lang w:val="it-IT" w:eastAsia="hr-HR"/>
              </w:rPr>
              <w:t>.</w:t>
            </w:r>
          </w:p>
        </w:tc>
      </w:tr>
    </w:tbl>
    <w:p w14:paraId="7D98C8D4" w14:textId="77777777" w:rsidR="006A4BBB" w:rsidRDefault="006A4BBB">
      <w:pPr>
        <w:spacing w:line="360" w:lineRule="auto"/>
        <w:jc w:val="both"/>
        <w:rPr>
          <w:rFonts w:ascii="Calibri Light" w:eastAsia="Calibri" w:hAnsi="Calibri Light" w:cs="Calibri Light"/>
        </w:rPr>
      </w:pPr>
    </w:p>
    <w:tbl>
      <w:tblPr>
        <w:tblW w:w="9832" w:type="dxa"/>
        <w:jc w:val="center"/>
        <w:tblLayout w:type="fixed"/>
        <w:tblLook w:val="04A0" w:firstRow="1" w:lastRow="0" w:firstColumn="1" w:lastColumn="0" w:noHBand="0" w:noVBand="1"/>
      </w:tblPr>
      <w:tblGrid>
        <w:gridCol w:w="9832"/>
      </w:tblGrid>
      <w:tr w:rsidR="006A4BBB" w14:paraId="3F989613" w14:textId="77777777">
        <w:trPr>
          <w:trHeight w:hRule="exact" w:val="397"/>
          <w:jc w:val="center"/>
        </w:trPr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95D692B" w14:textId="77777777" w:rsidR="006A4BBB" w:rsidRDefault="00000000">
            <w:pPr>
              <w:spacing w:line="36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>
              <w:rPr>
                <w:rFonts w:ascii="Calibri" w:eastAsia="Calibri" w:hAnsi="Calibri" w:cs="Calibri"/>
                <w:b/>
                <w:lang w:eastAsia="hr-HR"/>
              </w:rPr>
              <w:t>3. PLANIRANE AKTIVNOSTI U NAREDNOM RAZDOBLJU</w:t>
            </w:r>
          </w:p>
        </w:tc>
      </w:tr>
      <w:tr w:rsidR="006A4BBB" w14:paraId="43A99CA3" w14:textId="77777777">
        <w:trPr>
          <w:trHeight w:hRule="exact" w:val="2268"/>
          <w:jc w:val="center"/>
        </w:trPr>
        <w:tc>
          <w:tcPr>
            <w:tcW w:w="9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F9E" w14:textId="3A8ED22E" w:rsidR="006A4BBB" w:rsidRDefault="006A4BBB">
            <w:pPr>
              <w:spacing w:line="360" w:lineRule="auto"/>
              <w:contextualSpacing/>
              <w:jc w:val="both"/>
              <w:rPr>
                <w:rFonts w:ascii="Calibri Light" w:eastAsia="Calibri" w:hAnsi="Calibri Light" w:cs="Calibri Light"/>
                <w:lang w:val="it-IT" w:eastAsia="hr-HR"/>
              </w:rPr>
            </w:pPr>
          </w:p>
        </w:tc>
      </w:tr>
    </w:tbl>
    <w:p w14:paraId="5CEAE3B1" w14:textId="77777777" w:rsidR="006A4BBB" w:rsidRDefault="006A4BBB">
      <w:pPr>
        <w:spacing w:line="360" w:lineRule="auto"/>
        <w:rPr>
          <w:rFonts w:ascii="Calibri Light" w:eastAsia="Calibri" w:hAnsi="Calibri Light" w:cs="Calibri Light"/>
        </w:rPr>
      </w:pPr>
    </w:p>
    <w:p w14:paraId="2581D8FF" w14:textId="77777777" w:rsidR="008C28BC" w:rsidRDefault="008C28BC">
      <w:pPr>
        <w:spacing w:line="360" w:lineRule="auto"/>
        <w:rPr>
          <w:rFonts w:ascii="Calibri Light" w:eastAsia="Calibri" w:hAnsi="Calibri Light" w:cs="Calibri Light"/>
        </w:rPr>
      </w:pPr>
    </w:p>
    <w:p w14:paraId="3A2DEC45" w14:textId="77777777" w:rsidR="006A4BBB" w:rsidRDefault="00000000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____________________, ___________________ godine</w:t>
      </w:r>
    </w:p>
    <w:p w14:paraId="0ECDED49" w14:textId="77777777" w:rsidR="006A4BBB" w:rsidRDefault="00000000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(mjesto i datum) </w:t>
      </w:r>
    </w:p>
    <w:p w14:paraId="0D14B14F" w14:textId="77777777" w:rsidR="006A4BBB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DE2E87B" w14:textId="77777777" w:rsidR="006A4BBB" w:rsidRDefault="00000000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ime i prezime odgovorne osobe)</w:t>
      </w:r>
    </w:p>
    <w:p w14:paraId="34FDAD25" w14:textId="77777777" w:rsidR="006A4BBB" w:rsidRDefault="006A4BB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2E84507" w14:textId="77777777" w:rsidR="006A4BBB" w:rsidRDefault="0000000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23ACD631" w14:textId="77777777" w:rsidR="006A4BBB" w:rsidRDefault="00000000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tpis odgovorne osobe i pečat, ako je primjenjivo)</w:t>
      </w:r>
    </w:p>
    <w:p w14:paraId="38A1D591" w14:textId="77777777" w:rsidR="006A4BBB" w:rsidRDefault="006A4BB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38AFC42" w14:textId="77777777" w:rsidR="006A4BBB" w:rsidRDefault="00000000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apomena: Potpis i pečat korisnika ne smiju biti zasebno na posebnoj stranici.</w:t>
      </w:r>
    </w:p>
    <w:p w14:paraId="75FC4EFC" w14:textId="77777777" w:rsidR="006A4BBB" w:rsidRDefault="006A4BBB">
      <w:pPr>
        <w:spacing w:line="360" w:lineRule="auto"/>
        <w:jc w:val="center"/>
        <w:rPr>
          <w:rFonts w:ascii="Calibri Light" w:eastAsia="Calibri" w:hAnsi="Calibri Light" w:cs="Calibri Light"/>
          <w:b/>
        </w:rPr>
      </w:pPr>
    </w:p>
    <w:p w14:paraId="6B6EFFAC" w14:textId="77777777" w:rsidR="006A4BBB" w:rsidRDefault="006A4BBB"/>
    <w:p w14:paraId="1C535981" w14:textId="77777777" w:rsidR="006A4BBB" w:rsidRDefault="006A4BBB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A4B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A98E8" w14:textId="77777777" w:rsidR="00DE75EB" w:rsidRDefault="00DE75EB">
      <w:r>
        <w:separator/>
      </w:r>
    </w:p>
  </w:endnote>
  <w:endnote w:type="continuationSeparator" w:id="0">
    <w:p w14:paraId="0390740C" w14:textId="77777777" w:rsidR="00DE75EB" w:rsidRDefault="00DE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F9C51" w14:textId="77777777" w:rsidR="006A4BBB" w:rsidRDefault="006A4B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355122"/>
      <w:docPartObj>
        <w:docPartGallery w:val="Page Numbers (Bottom of Page)"/>
        <w:docPartUnique/>
      </w:docPartObj>
    </w:sdtPr>
    <w:sdtContent>
      <w:p w14:paraId="054924D8" w14:textId="77777777" w:rsidR="006A4BBB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71CBA" w14:textId="77777777" w:rsidR="006A4BBB" w:rsidRDefault="006A4B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917199"/>
      <w:docPartObj>
        <w:docPartGallery w:val="Page Numbers (Bottom of Page)"/>
        <w:docPartUnique/>
      </w:docPartObj>
    </w:sdtPr>
    <w:sdtContent>
      <w:p w14:paraId="385032EB" w14:textId="77777777" w:rsidR="006A4BBB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E3FDA" w14:textId="77777777" w:rsidR="006A4BBB" w:rsidRDefault="006A4B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92228" w14:textId="77777777" w:rsidR="00DE75EB" w:rsidRDefault="00DE75EB">
      <w:pPr>
        <w:rPr>
          <w:sz w:val="12"/>
        </w:rPr>
      </w:pPr>
      <w:r>
        <w:separator/>
      </w:r>
    </w:p>
  </w:footnote>
  <w:footnote w:type="continuationSeparator" w:id="0">
    <w:p w14:paraId="0D581E66" w14:textId="77777777" w:rsidR="00DE75EB" w:rsidRDefault="00DE75EB">
      <w:pPr>
        <w:rPr>
          <w:sz w:val="12"/>
        </w:rPr>
      </w:pPr>
      <w:r>
        <w:continuationSeparator/>
      </w:r>
    </w:p>
  </w:footnote>
  <w:footnote w:id="1">
    <w:p w14:paraId="30F4F5FB" w14:textId="0D643EB3" w:rsidR="006A4BBB" w:rsidRDefault="00000000">
      <w:pPr>
        <w:pStyle w:val="Tekstfusnote"/>
        <w:jc w:val="both"/>
        <w:rPr>
          <w:rFonts w:ascii="Arial Narrow" w:hAnsi="Arial Narrow"/>
          <w:sz w:val="18"/>
          <w:szCs w:val="18"/>
        </w:rPr>
      </w:pPr>
      <w:r>
        <w:rPr>
          <w:rStyle w:val="FootnoteCharacters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Ovaj Izvještaj dostavlja se LAG-u svak</w:t>
      </w:r>
      <w:r w:rsidR="00861921">
        <w:rPr>
          <w:rFonts w:ascii="Calibri Light" w:hAnsi="Calibri Light" w:cs="Calibri Light"/>
          <w:sz w:val="18"/>
          <w:szCs w:val="18"/>
        </w:rPr>
        <w:t>ih</w:t>
      </w:r>
      <w:r>
        <w:rPr>
          <w:rFonts w:ascii="Calibri Light" w:hAnsi="Calibri Light" w:cs="Calibri Light"/>
          <w:sz w:val="18"/>
          <w:szCs w:val="18"/>
        </w:rPr>
        <w:t xml:space="preserve"> (</w:t>
      </w:r>
      <w:r w:rsidR="00861921">
        <w:rPr>
          <w:rFonts w:ascii="Calibri Light" w:hAnsi="Calibri Light" w:cs="Calibri Light"/>
          <w:sz w:val="18"/>
          <w:szCs w:val="18"/>
        </w:rPr>
        <w:t>6</w:t>
      </w:r>
      <w:r>
        <w:rPr>
          <w:rFonts w:ascii="Calibri Light" w:hAnsi="Calibri Light" w:cs="Calibri Light"/>
          <w:sz w:val="18"/>
          <w:szCs w:val="18"/>
        </w:rPr>
        <w:t>) mjesec</w:t>
      </w:r>
      <w:r w:rsidR="00861921">
        <w:rPr>
          <w:rFonts w:ascii="Calibri Light" w:hAnsi="Calibri Light" w:cs="Calibri Light"/>
          <w:sz w:val="18"/>
          <w:szCs w:val="18"/>
        </w:rPr>
        <w:t>i</w:t>
      </w:r>
      <w:r>
        <w:rPr>
          <w:rFonts w:ascii="Calibri Light" w:hAnsi="Calibri Light" w:cs="Calibri Light"/>
          <w:sz w:val="18"/>
          <w:szCs w:val="18"/>
        </w:rPr>
        <w:t>, od donošenja Odluke o dodjeli sredstava do podnošenja konačnog Za</w:t>
      </w:r>
      <w:r w:rsidR="00861921">
        <w:rPr>
          <w:rFonts w:ascii="Calibri Light" w:hAnsi="Calibri Light" w:cs="Calibri Light"/>
          <w:sz w:val="18"/>
          <w:szCs w:val="18"/>
        </w:rPr>
        <w:t>h</w:t>
      </w:r>
      <w:r>
        <w:rPr>
          <w:rFonts w:ascii="Calibri Light" w:hAnsi="Calibri Light" w:cs="Calibri Light"/>
          <w:sz w:val="18"/>
          <w:szCs w:val="18"/>
        </w:rPr>
        <w:t>tjeva za isplatu.</w:t>
      </w:r>
      <w:r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672C" w14:textId="77777777" w:rsidR="006A4BBB" w:rsidRDefault="006A4B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6A4BBB" w14:paraId="1C2CDD46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9C8C07" w14:textId="77777777" w:rsidR="006A4BBB" w:rsidRDefault="00000000">
          <w:pPr>
            <w:pStyle w:val="Zaglavlje"/>
          </w:pPr>
          <w:r>
            <w:rPr>
              <w:noProof/>
            </w:rPr>
            <w:drawing>
              <wp:inline distT="0" distB="0" distL="0" distR="0" wp14:anchorId="6D240039" wp14:editId="192988AA">
                <wp:extent cx="2954655" cy="485775"/>
                <wp:effectExtent l="0" t="0" r="0" b="0"/>
                <wp:docPr id="1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B4D3C5" w14:textId="77777777" w:rsidR="006A4BBB" w:rsidRDefault="00000000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696CA245" wp14:editId="079A19F8">
                <wp:extent cx="1219200" cy="447040"/>
                <wp:effectExtent l="0" t="0" r="0" b="0"/>
                <wp:docPr id="2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317C75" w14:textId="77777777" w:rsidR="006A4BBB" w:rsidRDefault="006A4BB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6A4BBB" w14:paraId="3D772CF5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BE2154" w14:textId="77777777" w:rsidR="006A4BBB" w:rsidRDefault="00000000">
          <w:pPr>
            <w:pStyle w:val="Zaglavlje"/>
          </w:pPr>
          <w:r>
            <w:rPr>
              <w:noProof/>
            </w:rPr>
            <w:drawing>
              <wp:inline distT="0" distB="0" distL="0" distR="0" wp14:anchorId="3DE2FDF6" wp14:editId="4835890E">
                <wp:extent cx="2954655" cy="485775"/>
                <wp:effectExtent l="0" t="0" r="0" b="0"/>
                <wp:docPr id="3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118063" w14:textId="77777777" w:rsidR="006A4BBB" w:rsidRDefault="00000000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48D7AAE3" wp14:editId="14C3A746">
                <wp:extent cx="1219200" cy="447040"/>
                <wp:effectExtent l="0" t="0" r="0" b="0"/>
                <wp:docPr id="4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04886D" w14:textId="77777777" w:rsidR="006A4BBB" w:rsidRDefault="006A4B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BB"/>
    <w:rsid w:val="00054B96"/>
    <w:rsid w:val="000B7196"/>
    <w:rsid w:val="000C00F8"/>
    <w:rsid w:val="000F7A7E"/>
    <w:rsid w:val="00100981"/>
    <w:rsid w:val="00146832"/>
    <w:rsid w:val="00182DDF"/>
    <w:rsid w:val="0025146F"/>
    <w:rsid w:val="00333368"/>
    <w:rsid w:val="00345086"/>
    <w:rsid w:val="00377E2E"/>
    <w:rsid w:val="003B4229"/>
    <w:rsid w:val="0040559C"/>
    <w:rsid w:val="00423BED"/>
    <w:rsid w:val="00497E74"/>
    <w:rsid w:val="004A621F"/>
    <w:rsid w:val="00536BA4"/>
    <w:rsid w:val="00573DA0"/>
    <w:rsid w:val="005A4B5C"/>
    <w:rsid w:val="005C333D"/>
    <w:rsid w:val="005C620D"/>
    <w:rsid w:val="005E0A28"/>
    <w:rsid w:val="005E1B74"/>
    <w:rsid w:val="0065260B"/>
    <w:rsid w:val="0066207D"/>
    <w:rsid w:val="006A4BBB"/>
    <w:rsid w:val="007236AA"/>
    <w:rsid w:val="008361C9"/>
    <w:rsid w:val="00861921"/>
    <w:rsid w:val="008C28BC"/>
    <w:rsid w:val="00914959"/>
    <w:rsid w:val="009359F2"/>
    <w:rsid w:val="00940AFF"/>
    <w:rsid w:val="009C0E60"/>
    <w:rsid w:val="009D0D5A"/>
    <w:rsid w:val="009D701F"/>
    <w:rsid w:val="00A2211B"/>
    <w:rsid w:val="00A244A9"/>
    <w:rsid w:val="00A45408"/>
    <w:rsid w:val="00BE2656"/>
    <w:rsid w:val="00BE56E2"/>
    <w:rsid w:val="00BF5454"/>
    <w:rsid w:val="00C147D5"/>
    <w:rsid w:val="00C55402"/>
    <w:rsid w:val="00D90E75"/>
    <w:rsid w:val="00DB37D3"/>
    <w:rsid w:val="00DE75EB"/>
    <w:rsid w:val="00DF25D1"/>
    <w:rsid w:val="00E06BD6"/>
    <w:rsid w:val="00E225C5"/>
    <w:rsid w:val="00E30A66"/>
    <w:rsid w:val="00ED3627"/>
    <w:rsid w:val="00EF348D"/>
    <w:rsid w:val="00F9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CDB2"/>
  <w15:docId w15:val="{58FBF40F-6E9B-4885-BEE8-86C93101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7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4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47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478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6487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lomakpopisaChar">
    <w:name w:val="Odlomak popisa Char"/>
    <w:link w:val="Odlomakpopisa"/>
    <w:uiPriority w:val="34"/>
    <w:qFormat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unhideWhenUsed/>
    <w:qFormat/>
    <w:rsid w:val="001776F5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aglavljeChar">
    <w:name w:val="Zaglavlje Char"/>
    <w:basedOn w:val="Zadanifontodlomka"/>
    <w:link w:val="Zaglavlje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character" w:customStyle="1" w:styleId="bold">
    <w:name w:val="bold"/>
    <w:basedOn w:val="Zadanifontodlomka"/>
    <w:qFormat/>
    <w:rsid w:val="004223B2"/>
  </w:style>
  <w:style w:type="character" w:customStyle="1" w:styleId="Naslov1Char">
    <w:name w:val="Naslov 1 Char"/>
    <w:basedOn w:val="Zadanifontodlomka"/>
    <w:link w:val="Naslov1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947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9478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BezproredaChar">
    <w:name w:val="Bez proreda Char"/>
    <w:link w:val="Bezproreda"/>
    <w:uiPriority w:val="1"/>
    <w:qFormat/>
    <w:locked/>
    <w:rsid w:val="00C518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Characters">
    <w:name w:val="Footnote Characters"/>
    <w:basedOn w:val="Zadanifontodlomka"/>
    <w:link w:val="Char2"/>
    <w:uiPriority w:val="99"/>
    <w:unhideWhenUsed/>
    <w:qFormat/>
    <w:rsid w:val="00B300D1"/>
    <w:rPr>
      <w:vertAlign w:val="superscript"/>
    </w:rPr>
  </w:style>
  <w:style w:type="character" w:styleId="Referencafusnote">
    <w:name w:val="footnote reference"/>
    <w:rPr>
      <w:vertAlign w:val="superscript"/>
    </w:rPr>
  </w:style>
  <w:style w:type="character" w:customStyle="1" w:styleId="zadanifontodlomka0">
    <w:name w:val="zadanifontodlomka"/>
    <w:basedOn w:val="Zadanifontodlomka"/>
    <w:qFormat/>
    <w:rsid w:val="00B300D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18">
    <w:name w:val="zadanifontodlomka-000018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kurziv-000019">
    <w:name w:val="kurziv-000019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color w:val="231F20"/>
      <w:sz w:val="24"/>
      <w:szCs w:val="24"/>
    </w:rPr>
  </w:style>
  <w:style w:type="character" w:customStyle="1" w:styleId="kurziv-000023">
    <w:name w:val="kurziv-000023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zadanifontodlomka-000004">
    <w:name w:val="zadanifontodlomka-000004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0704C6"/>
    <w:rPr>
      <w:kern w:val="2"/>
      <w:sz w:val="20"/>
      <w:szCs w:val="20"/>
      <w14:ligatures w14:val="standardContextual"/>
    </w:rPr>
  </w:style>
  <w:style w:type="character" w:styleId="Brojretka">
    <w:name w:val="line number"/>
  </w:style>
  <w:style w:type="character" w:styleId="Referencakrajnjebiljek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paragraph" w:styleId="Popis">
    <w:name w:val="List"/>
    <w:basedOn w:val="Tijeloteksta"/>
    <w:rPr>
      <w:rFonts w:cs="Noto Sans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648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1776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1776F5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nhideWhenUsed/>
    <w:rsid w:val="00DD177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qFormat/>
    <w:rsid w:val="00E17D9A"/>
    <w:pPr>
      <w:suppressAutoHyphens w:val="0"/>
      <w:spacing w:beforeAutospacing="1" w:after="225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47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ija">
    <w:name w:val="Revision"/>
    <w:uiPriority w:val="99"/>
    <w:semiHidden/>
    <w:qFormat/>
    <w:rsid w:val="00245D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qFormat/>
    <w:rsid w:val="00B300D1"/>
    <w:rPr>
      <w:rFonts w:cs="Times New Roman"/>
    </w:rPr>
  </w:style>
  <w:style w:type="paragraph" w:customStyle="1" w:styleId="Char2">
    <w:name w:val="Char2"/>
    <w:basedOn w:val="Normal"/>
    <w:link w:val="FootnoteCharacters"/>
    <w:uiPriority w:val="99"/>
    <w:qFormat/>
    <w:rsid w:val="00B300D1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Default">
    <w:name w:val="Default"/>
    <w:qFormat/>
    <w:rsid w:val="000361F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704C6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table" w:styleId="Reetkatablice">
    <w:name w:val="Table Grid"/>
    <w:basedOn w:val="Obinatablica"/>
    <w:uiPriority w:val="59"/>
    <w:rsid w:val="00DF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39"/>
    <w:rsid w:val="00BB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uiPriority w:val="39"/>
    <w:rsid w:val="0097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Obinatablica"/>
    <w:uiPriority w:val="49"/>
    <w:rsid w:val="00C51898"/>
    <w:rPr>
      <w:lang w:val="sl-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3">
    <w:name w:val="Table Grid3"/>
    <w:basedOn w:val="Obinatablica"/>
    <w:uiPriority w:val="59"/>
    <w:rsid w:val="001E02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361316079-643</_dlc_DocId>
    <_dlc_DocIdUrl xmlns="1096e588-875a-4e48-ba85-ea1554ece10c">
      <Url>http://sharepoint/snrl/spl/_layouts/15/DocIdRedir.aspx?ID=6PXVCHXRUD45-1361316079-643</Url>
      <Description>6PXVCHXRUD45-1361316079-6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56292EFEA24A8121B87B4E2C88F0" ma:contentTypeVersion="1" ma:contentTypeDescription="Create a new document." ma:contentTypeScope="" ma:versionID="8c21a34bb01a22c62b9efc47dd7c7e0f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d2f9a7a418c7c53a1aa1ec86023b3601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A0875-0254-4308-8381-087A3A11AE6D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2.xml><?xml version="1.0" encoding="utf-8"?>
<ds:datastoreItem xmlns:ds="http://schemas.openxmlformats.org/officeDocument/2006/customXml" ds:itemID="{37C447D7-A4DF-4FFE-8A0A-0133354EF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C92572-A123-4F03-AB9D-258CEF06D6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5C13B9-BF10-45AE-9AE8-5A17915A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0A293-029F-421B-980D-F9799F449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ag baranja</cp:lastModifiedBy>
  <cp:revision>73</cp:revision>
  <cp:lastPrinted>2025-08-22T07:10:00Z</cp:lastPrinted>
  <dcterms:created xsi:type="dcterms:W3CDTF">2025-03-14T09:03:00Z</dcterms:created>
  <dcterms:modified xsi:type="dcterms:W3CDTF">2025-08-22T07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F56292EFEA24A8121B87B4E2C88F0</vt:lpwstr>
  </property>
  <property fmtid="{D5CDD505-2E9C-101B-9397-08002B2CF9AE}" pid="3" name="_dlc_DocIdItemGuid">
    <vt:lpwstr>2055702d-76a3-44e3-9311-c529b9ebdb16</vt:lpwstr>
  </property>
</Properties>
</file>